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男人：一本写给女人的书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男人：一本写给女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70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向男人：一本写给女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